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D69" w:rsidRPr="00487C69" w:rsidRDefault="00314877" w:rsidP="00314877">
      <w:pPr>
        <w:spacing w:after="0"/>
        <w:rPr>
          <w:b/>
          <w:sz w:val="28"/>
          <w:szCs w:val="28"/>
        </w:rPr>
      </w:pPr>
      <w:r w:rsidRPr="00487C69">
        <w:rPr>
          <w:rFonts w:cs="Times New Roman"/>
          <w:b/>
          <w:bCs/>
          <w:sz w:val="28"/>
          <w:szCs w:val="28"/>
        </w:rPr>
        <w:t>Okruhy pro profilovou</w:t>
      </w:r>
      <w:r w:rsidRPr="00487C69">
        <w:rPr>
          <w:b/>
          <w:bCs/>
          <w:sz w:val="28"/>
          <w:szCs w:val="28"/>
        </w:rPr>
        <w:t xml:space="preserve"> část maturitní zkoušky </w:t>
      </w:r>
      <w:r w:rsidRPr="00487C69">
        <w:rPr>
          <w:b/>
          <w:sz w:val="28"/>
          <w:szCs w:val="28"/>
        </w:rPr>
        <w:t>z tělesné výchovy</w:t>
      </w:r>
      <w:r w:rsidR="004A0564" w:rsidRPr="00487C69">
        <w:rPr>
          <w:b/>
          <w:sz w:val="28"/>
          <w:szCs w:val="28"/>
        </w:rPr>
        <w:t xml:space="preserve"> </w:t>
      </w:r>
    </w:p>
    <w:p w:rsidR="004A0564" w:rsidRDefault="004A0564" w:rsidP="00314877">
      <w:pPr>
        <w:spacing w:after="0"/>
        <w:rPr>
          <w:b/>
          <w:sz w:val="28"/>
          <w:szCs w:val="28"/>
        </w:rPr>
      </w:pPr>
    </w:p>
    <w:p w:rsidR="00314877" w:rsidRPr="00487C69" w:rsidRDefault="004A0564" w:rsidP="00314877">
      <w:pPr>
        <w:spacing w:after="0"/>
        <w:rPr>
          <w:b/>
          <w:sz w:val="28"/>
          <w:szCs w:val="28"/>
        </w:rPr>
      </w:pPr>
      <w:r w:rsidRPr="00487C69">
        <w:rPr>
          <w:b/>
          <w:sz w:val="28"/>
          <w:szCs w:val="28"/>
        </w:rPr>
        <w:t>Teoretická část maturitní zkoušky z tělesné výchovy</w:t>
      </w:r>
    </w:p>
    <w:p w:rsidR="003176A5" w:rsidRPr="004A0564" w:rsidRDefault="003176A5" w:rsidP="00314877">
      <w:pPr>
        <w:spacing w:after="0" w:line="240" w:lineRule="auto"/>
      </w:pPr>
      <w:r w:rsidRPr="004A0564">
        <w:t>Průřezová témata</w:t>
      </w:r>
    </w:p>
    <w:p w:rsidR="00F41194" w:rsidRPr="004A0564" w:rsidRDefault="003176A5" w:rsidP="003176A5">
      <w:pPr>
        <w:spacing w:after="0" w:line="240" w:lineRule="auto"/>
        <w:ind w:firstLine="708"/>
      </w:pPr>
      <w:r w:rsidRPr="004A0564">
        <w:t>- s</w:t>
      </w:r>
      <w:r w:rsidR="00F41194" w:rsidRPr="004A0564">
        <w:t>portovní trénink</w:t>
      </w:r>
    </w:p>
    <w:p w:rsidR="00F41194" w:rsidRPr="004A0564" w:rsidRDefault="003176A5" w:rsidP="003176A5">
      <w:pPr>
        <w:spacing w:after="0" w:line="240" w:lineRule="auto"/>
        <w:ind w:firstLine="708"/>
      </w:pPr>
      <w:r w:rsidRPr="004A0564">
        <w:t>- z</w:t>
      </w:r>
      <w:r w:rsidR="00F41194" w:rsidRPr="004A0564">
        <w:t>ásady bezpečnosti, první pomoc při úrazech</w:t>
      </w:r>
    </w:p>
    <w:p w:rsidR="00F62A70" w:rsidRPr="004A0564" w:rsidRDefault="003176A5" w:rsidP="003176A5">
      <w:pPr>
        <w:spacing w:after="0" w:line="240" w:lineRule="auto"/>
        <w:ind w:firstLine="708"/>
      </w:pPr>
      <w:r w:rsidRPr="004A0564">
        <w:t>- v</w:t>
      </w:r>
      <w:r w:rsidR="00F62A70" w:rsidRPr="004A0564">
        <w:t>šeobecná sportovní průprava</w:t>
      </w:r>
    </w:p>
    <w:p w:rsidR="003176A5" w:rsidRPr="004A0564" w:rsidRDefault="003176A5" w:rsidP="003176A5">
      <w:pPr>
        <w:spacing w:after="0" w:line="240" w:lineRule="auto"/>
        <w:ind w:firstLine="708"/>
      </w:pPr>
      <w:r w:rsidRPr="004A0564">
        <w:t>- historie tělesné kultury</w:t>
      </w:r>
    </w:p>
    <w:p w:rsidR="00141294" w:rsidRPr="004A0564" w:rsidRDefault="00141294" w:rsidP="003176A5">
      <w:pPr>
        <w:spacing w:after="0" w:line="240" w:lineRule="auto"/>
        <w:ind w:firstLine="708"/>
      </w:pPr>
      <w:r w:rsidRPr="004A0564">
        <w:t>- organizace sportovních soutěží a sortovních akcí</w:t>
      </w:r>
    </w:p>
    <w:p w:rsidR="00314877" w:rsidRPr="004A0564" w:rsidRDefault="00314877" w:rsidP="00314877">
      <w:pPr>
        <w:spacing w:after="0" w:line="240" w:lineRule="auto"/>
      </w:pPr>
    </w:p>
    <w:p w:rsidR="00314877" w:rsidRPr="004A0564" w:rsidRDefault="00314877" w:rsidP="00314877">
      <w:pPr>
        <w:spacing w:after="0" w:line="240" w:lineRule="auto"/>
      </w:pPr>
      <w:r w:rsidRPr="004A0564">
        <w:t>Sportovní gymnastika</w:t>
      </w:r>
      <w:r w:rsidR="00F41194" w:rsidRPr="004A0564">
        <w:t>, moderní gymnastika</w:t>
      </w:r>
    </w:p>
    <w:p w:rsidR="00314877" w:rsidRPr="004A0564" w:rsidRDefault="00314877" w:rsidP="00314877">
      <w:pPr>
        <w:spacing w:after="0" w:line="240" w:lineRule="auto"/>
      </w:pPr>
      <w:r w:rsidRPr="004A0564">
        <w:tab/>
        <w:t>- disciplíny, nářadí</w:t>
      </w:r>
      <w:r w:rsidR="00F41194" w:rsidRPr="004A0564">
        <w:t>, náčiní</w:t>
      </w:r>
    </w:p>
    <w:p w:rsidR="00314877" w:rsidRPr="004A0564" w:rsidRDefault="00314877" w:rsidP="00314877">
      <w:pPr>
        <w:spacing w:after="0" w:line="240" w:lineRule="auto"/>
      </w:pPr>
      <w:r w:rsidRPr="004A0564">
        <w:tab/>
        <w:t>- názvosloví</w:t>
      </w:r>
    </w:p>
    <w:p w:rsidR="00314877" w:rsidRPr="004A0564" w:rsidRDefault="00314877" w:rsidP="00314877">
      <w:pPr>
        <w:spacing w:after="0" w:line="240" w:lineRule="auto"/>
      </w:pPr>
      <w:r w:rsidRPr="004A0564">
        <w:tab/>
        <w:t>- průpravná cvičení</w:t>
      </w:r>
    </w:p>
    <w:p w:rsidR="00314877" w:rsidRPr="004A0564" w:rsidRDefault="00314877" w:rsidP="00314877">
      <w:pPr>
        <w:spacing w:after="0" w:line="240" w:lineRule="auto"/>
      </w:pPr>
      <w:r w:rsidRPr="004A0564">
        <w:tab/>
        <w:t>- metodika nácviku</w:t>
      </w:r>
      <w:r w:rsidR="00F41194" w:rsidRPr="004A0564">
        <w:t xml:space="preserve"> </w:t>
      </w:r>
    </w:p>
    <w:p w:rsidR="00141294" w:rsidRPr="004A0564" w:rsidRDefault="00141294" w:rsidP="00314877">
      <w:pPr>
        <w:spacing w:after="0" w:line="240" w:lineRule="auto"/>
      </w:pPr>
      <w:r w:rsidRPr="004A0564">
        <w:tab/>
        <w:t xml:space="preserve">- sestavy </w:t>
      </w:r>
    </w:p>
    <w:p w:rsidR="00314877" w:rsidRPr="004A0564" w:rsidRDefault="00314877" w:rsidP="00314877">
      <w:pPr>
        <w:spacing w:after="0" w:line="240" w:lineRule="auto"/>
      </w:pPr>
      <w:r w:rsidRPr="004A0564">
        <w:tab/>
      </w:r>
    </w:p>
    <w:p w:rsidR="00314877" w:rsidRPr="004A0564" w:rsidRDefault="00314877" w:rsidP="00314877">
      <w:pPr>
        <w:spacing w:after="0" w:line="240" w:lineRule="auto"/>
      </w:pPr>
      <w:r w:rsidRPr="004A0564">
        <w:t>Lehká atletika</w:t>
      </w:r>
    </w:p>
    <w:p w:rsidR="00314877" w:rsidRPr="004A0564" w:rsidRDefault="00314877" w:rsidP="00314877">
      <w:pPr>
        <w:spacing w:after="0" w:line="240" w:lineRule="auto"/>
      </w:pPr>
      <w:r w:rsidRPr="004A0564">
        <w:tab/>
        <w:t>- disciplíny</w:t>
      </w:r>
    </w:p>
    <w:p w:rsidR="00141294" w:rsidRPr="004A0564" w:rsidRDefault="00141294" w:rsidP="00141294">
      <w:pPr>
        <w:spacing w:after="0" w:line="240" w:lineRule="auto"/>
        <w:ind w:firstLine="708"/>
      </w:pPr>
      <w:r w:rsidRPr="004A0564">
        <w:t>- pravidla</w:t>
      </w:r>
    </w:p>
    <w:p w:rsidR="00314877" w:rsidRPr="004A0564" w:rsidRDefault="00314877" w:rsidP="00314877">
      <w:pPr>
        <w:spacing w:after="0" w:line="240" w:lineRule="auto"/>
      </w:pPr>
      <w:r w:rsidRPr="004A0564">
        <w:tab/>
        <w:t>- metodika rozvoje vytrvalost</w:t>
      </w:r>
      <w:r w:rsidR="00F41194" w:rsidRPr="004A0564">
        <w:t>ních a rychlostních schopností</w:t>
      </w:r>
    </w:p>
    <w:p w:rsidR="00F41194" w:rsidRPr="004A0564" w:rsidRDefault="00F41194" w:rsidP="00314877">
      <w:pPr>
        <w:spacing w:after="0" w:line="240" w:lineRule="auto"/>
      </w:pPr>
      <w:r w:rsidRPr="004A0564">
        <w:tab/>
        <w:t>- průpravná cvičení</w:t>
      </w:r>
    </w:p>
    <w:p w:rsidR="00F41194" w:rsidRPr="004A0564" w:rsidRDefault="00F41194" w:rsidP="00314877">
      <w:pPr>
        <w:spacing w:after="0" w:line="240" w:lineRule="auto"/>
      </w:pPr>
    </w:p>
    <w:p w:rsidR="00F41194" w:rsidRPr="004A0564" w:rsidRDefault="00F41194" w:rsidP="00314877">
      <w:pPr>
        <w:spacing w:after="0" w:line="240" w:lineRule="auto"/>
      </w:pPr>
      <w:r w:rsidRPr="004A0564">
        <w:t>Míčové hry</w:t>
      </w:r>
    </w:p>
    <w:p w:rsidR="00F41194" w:rsidRPr="004A0564" w:rsidRDefault="00F41194" w:rsidP="00314877">
      <w:pPr>
        <w:spacing w:after="0" w:line="240" w:lineRule="auto"/>
      </w:pPr>
      <w:r w:rsidRPr="004A0564">
        <w:tab/>
        <w:t>- basketbal, volejbal, florbal, fotbal, házená</w:t>
      </w:r>
    </w:p>
    <w:p w:rsidR="00F41194" w:rsidRPr="004A0564" w:rsidRDefault="00F41194" w:rsidP="00314877">
      <w:pPr>
        <w:spacing w:after="0" w:line="240" w:lineRule="auto"/>
      </w:pPr>
      <w:r w:rsidRPr="004A0564">
        <w:tab/>
        <w:t>- základní pravidla</w:t>
      </w:r>
    </w:p>
    <w:p w:rsidR="00F41194" w:rsidRPr="004A0564" w:rsidRDefault="00F41194" w:rsidP="00314877">
      <w:pPr>
        <w:spacing w:after="0" w:line="240" w:lineRule="auto"/>
      </w:pPr>
      <w:r w:rsidRPr="004A0564">
        <w:tab/>
        <w:t>- průpravná cvičení</w:t>
      </w:r>
    </w:p>
    <w:p w:rsidR="00F41194" w:rsidRPr="004A0564" w:rsidRDefault="00F41194" w:rsidP="00314877">
      <w:pPr>
        <w:spacing w:after="0" w:line="240" w:lineRule="auto"/>
      </w:pPr>
      <w:r w:rsidRPr="004A0564">
        <w:tab/>
        <w:t>- metodika nácviku herních činností</w:t>
      </w:r>
    </w:p>
    <w:p w:rsidR="00141294" w:rsidRPr="004A0564" w:rsidRDefault="00141294" w:rsidP="00314877">
      <w:pPr>
        <w:spacing w:after="0" w:line="240" w:lineRule="auto"/>
      </w:pPr>
      <w:r w:rsidRPr="004A0564">
        <w:tab/>
        <w:t>- herní kombinace, herní systémy</w:t>
      </w:r>
    </w:p>
    <w:p w:rsidR="00F41194" w:rsidRPr="004A0564" w:rsidRDefault="00F41194" w:rsidP="00314877">
      <w:pPr>
        <w:spacing w:after="0" w:line="240" w:lineRule="auto"/>
      </w:pPr>
    </w:p>
    <w:p w:rsidR="00F41194" w:rsidRPr="004A0564" w:rsidRDefault="00F41194" w:rsidP="00314877">
      <w:pPr>
        <w:spacing w:after="0" w:line="240" w:lineRule="auto"/>
      </w:pPr>
      <w:r w:rsidRPr="004A0564">
        <w:t xml:space="preserve">Cyklistika </w:t>
      </w:r>
    </w:p>
    <w:p w:rsidR="00F41194" w:rsidRPr="004A0564" w:rsidRDefault="00F41194" w:rsidP="00314877">
      <w:pPr>
        <w:spacing w:after="0" w:line="240" w:lineRule="auto"/>
      </w:pPr>
      <w:r w:rsidRPr="004A0564">
        <w:tab/>
        <w:t>- vybavení kola</w:t>
      </w:r>
    </w:p>
    <w:p w:rsidR="00F62A70" w:rsidRPr="004A0564" w:rsidRDefault="00F62A70" w:rsidP="00314877">
      <w:pPr>
        <w:spacing w:after="0" w:line="240" w:lineRule="auto"/>
      </w:pPr>
      <w:r w:rsidRPr="004A0564">
        <w:tab/>
        <w:t>- zásady bezpečnosti</w:t>
      </w:r>
    </w:p>
    <w:p w:rsidR="00F41194" w:rsidRPr="004A0564" w:rsidRDefault="00F62A70" w:rsidP="00F62A70">
      <w:pPr>
        <w:spacing w:after="0" w:line="240" w:lineRule="auto"/>
        <w:ind w:firstLine="708"/>
      </w:pPr>
      <w:r w:rsidRPr="004A0564">
        <w:t>- pravidla silničního provozu</w:t>
      </w:r>
    </w:p>
    <w:p w:rsidR="00F62A70" w:rsidRPr="004A0564" w:rsidRDefault="00F62A70" w:rsidP="00F62A70">
      <w:pPr>
        <w:spacing w:after="0" w:line="240" w:lineRule="auto"/>
      </w:pPr>
    </w:p>
    <w:p w:rsidR="00F62A70" w:rsidRPr="004A0564" w:rsidRDefault="00F62A70" w:rsidP="00F62A70">
      <w:pPr>
        <w:spacing w:after="0" w:line="240" w:lineRule="auto"/>
      </w:pPr>
      <w:r w:rsidRPr="004A0564">
        <w:t>Netradiční sporty, sporty v přírodě</w:t>
      </w:r>
    </w:p>
    <w:p w:rsidR="00F62A70" w:rsidRPr="004A0564" w:rsidRDefault="00F62A70" w:rsidP="00F62A70">
      <w:pPr>
        <w:spacing w:after="0" w:line="240" w:lineRule="auto"/>
      </w:pPr>
      <w:r w:rsidRPr="004A0564">
        <w:tab/>
        <w:t xml:space="preserve">- softbal, </w:t>
      </w:r>
      <w:proofErr w:type="spellStart"/>
      <w:r w:rsidRPr="004A0564">
        <w:t>ringo</w:t>
      </w:r>
      <w:proofErr w:type="spellEnd"/>
      <w:r w:rsidRPr="004A0564">
        <w:t xml:space="preserve">, </w:t>
      </w:r>
      <w:proofErr w:type="spellStart"/>
      <w:r w:rsidRPr="004A0564">
        <w:t>frisbee</w:t>
      </w:r>
      <w:proofErr w:type="spellEnd"/>
      <w:r w:rsidRPr="004A0564">
        <w:t>, kin-</w:t>
      </w:r>
      <w:proofErr w:type="spellStart"/>
      <w:r w:rsidRPr="004A0564">
        <w:t>ball</w:t>
      </w:r>
      <w:proofErr w:type="spellEnd"/>
    </w:p>
    <w:p w:rsidR="00F62A70" w:rsidRPr="004A0564" w:rsidRDefault="00F62A70" w:rsidP="00F62A70">
      <w:pPr>
        <w:spacing w:after="0" w:line="240" w:lineRule="auto"/>
      </w:pPr>
      <w:r w:rsidRPr="004A0564">
        <w:tab/>
        <w:t>- základní pravidla</w:t>
      </w:r>
      <w:r w:rsidR="00141294" w:rsidRPr="004A0564">
        <w:t>, názvosloví</w:t>
      </w:r>
    </w:p>
    <w:p w:rsidR="00141294" w:rsidRPr="004A0564" w:rsidRDefault="00141294" w:rsidP="00F62A70">
      <w:pPr>
        <w:spacing w:after="0" w:line="240" w:lineRule="auto"/>
      </w:pPr>
      <w:r w:rsidRPr="004A0564">
        <w:t xml:space="preserve"> </w:t>
      </w:r>
      <w:r w:rsidRPr="004A0564">
        <w:tab/>
        <w:t>- vybavení a materiální zabezpečení</w:t>
      </w:r>
    </w:p>
    <w:p w:rsidR="00F62A70" w:rsidRPr="004A0564" w:rsidRDefault="00F62A70" w:rsidP="00F62A70">
      <w:pPr>
        <w:spacing w:after="0" w:line="240" w:lineRule="auto"/>
      </w:pPr>
    </w:p>
    <w:p w:rsidR="00F62A70" w:rsidRPr="004A0564" w:rsidRDefault="00F62A70" w:rsidP="00F62A70">
      <w:pPr>
        <w:spacing w:after="0" w:line="240" w:lineRule="auto"/>
      </w:pPr>
      <w:r w:rsidRPr="004A0564">
        <w:t>Zimní sporty</w:t>
      </w:r>
    </w:p>
    <w:p w:rsidR="00141294" w:rsidRPr="004A0564" w:rsidRDefault="00F62A70" w:rsidP="00F62A70">
      <w:pPr>
        <w:spacing w:after="0" w:line="240" w:lineRule="auto"/>
      </w:pPr>
      <w:r w:rsidRPr="004A0564">
        <w:tab/>
        <w:t>- lyžování, snowboarding</w:t>
      </w:r>
      <w:r w:rsidR="00141294" w:rsidRPr="004A0564">
        <w:tab/>
      </w:r>
    </w:p>
    <w:p w:rsidR="00141294" w:rsidRPr="004A0564" w:rsidRDefault="00141294" w:rsidP="00F62A70">
      <w:pPr>
        <w:spacing w:after="0" w:line="240" w:lineRule="auto"/>
      </w:pPr>
      <w:r w:rsidRPr="004A0564">
        <w:tab/>
        <w:t>- pravidla, disciplíny</w:t>
      </w:r>
    </w:p>
    <w:p w:rsidR="00141294" w:rsidRPr="004A0564" w:rsidRDefault="00141294" w:rsidP="00141294">
      <w:pPr>
        <w:spacing w:after="0" w:line="240" w:lineRule="auto"/>
        <w:ind w:firstLine="708"/>
      </w:pPr>
      <w:r w:rsidRPr="004A0564">
        <w:t>- výzbroj a výstroj</w:t>
      </w:r>
    </w:p>
    <w:p w:rsidR="00F62A70" w:rsidRPr="004A0564" w:rsidRDefault="00F62A70" w:rsidP="00F62A70">
      <w:pPr>
        <w:spacing w:after="0" w:line="240" w:lineRule="auto"/>
      </w:pPr>
      <w:r w:rsidRPr="004A0564">
        <w:tab/>
        <w:t>- základní techniky jízdy</w:t>
      </w:r>
    </w:p>
    <w:p w:rsidR="00F62A70" w:rsidRPr="004A0564" w:rsidRDefault="00F62A70" w:rsidP="00F62A70">
      <w:pPr>
        <w:spacing w:after="0" w:line="240" w:lineRule="auto"/>
      </w:pPr>
      <w:r w:rsidRPr="004A0564">
        <w:tab/>
        <w:t>- zásady bezpečnosti</w:t>
      </w:r>
      <w:r w:rsidR="00AB151D" w:rsidRPr="004A0564">
        <w:t xml:space="preserve"> </w:t>
      </w:r>
    </w:p>
    <w:p w:rsidR="00AB151D" w:rsidRDefault="00AB151D" w:rsidP="00F62A70">
      <w:pPr>
        <w:spacing w:after="0" w:line="240" w:lineRule="auto"/>
      </w:pPr>
    </w:p>
    <w:p w:rsidR="002B3BC6" w:rsidRDefault="002B3BC6" w:rsidP="00F62A70">
      <w:pPr>
        <w:spacing w:after="0" w:line="240" w:lineRule="auto"/>
      </w:pPr>
    </w:p>
    <w:p w:rsidR="002B3BC6" w:rsidRPr="004A0564" w:rsidRDefault="002B3BC6" w:rsidP="00F62A70">
      <w:pPr>
        <w:spacing w:after="0" w:line="240" w:lineRule="auto"/>
      </w:pPr>
    </w:p>
    <w:p w:rsidR="00AB151D" w:rsidRPr="00332CB8" w:rsidRDefault="00332CB8" w:rsidP="00F62A70">
      <w:pPr>
        <w:spacing w:after="0" w:line="240" w:lineRule="auto"/>
        <w:rPr>
          <w:b/>
          <w:sz w:val="28"/>
          <w:szCs w:val="28"/>
        </w:rPr>
      </w:pPr>
      <w:r>
        <w:rPr>
          <w:rFonts w:cs="Helvetica"/>
          <w:b/>
          <w:color w:val="333333"/>
          <w:sz w:val="28"/>
          <w:szCs w:val="28"/>
        </w:rPr>
        <w:t>P</w:t>
      </w:r>
      <w:r w:rsidRPr="00332CB8">
        <w:rPr>
          <w:rFonts w:cs="Helvetica"/>
          <w:b/>
          <w:color w:val="333333"/>
          <w:sz w:val="28"/>
          <w:szCs w:val="28"/>
        </w:rPr>
        <w:t>raktické ověření tělovýchovných dovedností</w:t>
      </w:r>
      <w:r w:rsidR="00AB151D" w:rsidRPr="00332CB8">
        <w:rPr>
          <w:b/>
          <w:sz w:val="28"/>
          <w:szCs w:val="28"/>
        </w:rPr>
        <w:t xml:space="preserve"> </w:t>
      </w:r>
    </w:p>
    <w:p w:rsidR="00AB151D" w:rsidRDefault="00AB151D" w:rsidP="00F62A70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p w:rsidR="00AB151D" w:rsidRPr="004A0564" w:rsidRDefault="00AB151D" w:rsidP="00F62A70">
      <w:pPr>
        <w:spacing w:after="0" w:line="240" w:lineRule="auto"/>
      </w:pPr>
      <w:proofErr w:type="gramStart"/>
      <w:r w:rsidRPr="004A0564">
        <w:t xml:space="preserve">Gymnastika:  </w:t>
      </w:r>
      <w:r w:rsidR="00040503" w:rsidRPr="004A0564">
        <w:t>akrobatická</w:t>
      </w:r>
      <w:proofErr w:type="gramEnd"/>
      <w:r w:rsidR="00040503" w:rsidRPr="004A0564">
        <w:t xml:space="preserve"> sestava, sestava na hrazdě, přeskok</w:t>
      </w:r>
    </w:p>
    <w:sectPr w:rsidR="00AB151D" w:rsidRPr="004A0564" w:rsidSect="004A05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877"/>
    <w:rsid w:val="00040503"/>
    <w:rsid w:val="00141294"/>
    <w:rsid w:val="002B3BC6"/>
    <w:rsid w:val="00314877"/>
    <w:rsid w:val="003176A5"/>
    <w:rsid w:val="00332CB8"/>
    <w:rsid w:val="003C5D69"/>
    <w:rsid w:val="004308D5"/>
    <w:rsid w:val="00487C69"/>
    <w:rsid w:val="004A0564"/>
    <w:rsid w:val="004C68DB"/>
    <w:rsid w:val="0082009B"/>
    <w:rsid w:val="00AB151D"/>
    <w:rsid w:val="00F41194"/>
    <w:rsid w:val="00F6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5729B-642A-4A2F-B660-EE2463331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mnázium Chotěboř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kova Dana</dc:creator>
  <cp:lastModifiedBy>Mrtkova Dana</cp:lastModifiedBy>
  <cp:revision>3</cp:revision>
  <cp:lastPrinted>2014-05-23T09:42:00Z</cp:lastPrinted>
  <dcterms:created xsi:type="dcterms:W3CDTF">2017-11-09T14:45:00Z</dcterms:created>
  <dcterms:modified xsi:type="dcterms:W3CDTF">2017-11-09T14:54:00Z</dcterms:modified>
</cp:coreProperties>
</file>